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747680" w:rsidRPr="00747680">
        <w:trPr>
          <w:trHeight w:val="900"/>
        </w:trPr>
        <w:tc>
          <w:tcPr>
            <w:tcW w:w="6197" w:type="dxa"/>
            <w:gridSpan w:val="4"/>
          </w:tcPr>
          <w:p w:rsidR="00FF6F5C" w:rsidRPr="00747680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47680">
              <w:rPr>
                <w:rFonts w:ascii="Times New Roman" w:hAnsi="Times New Roman"/>
                <w:lang w:val="pt-BR"/>
              </w:rPr>
              <w:br w:type="page"/>
            </w:r>
            <w:r w:rsidRPr="00747680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747680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47680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747680">
              <w:rPr>
                <w:rFonts w:ascii="Times New Roman" w:hAnsi="Times New Roman"/>
                <w:lang w:val="pt-BR"/>
              </w:rPr>
              <w:t>N</w:t>
            </w:r>
          </w:p>
          <w:p w:rsidR="00A82558" w:rsidRPr="00747680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41CD2AB5" wp14:editId="76EC2CC1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42B52B32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747680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747680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747680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 xml:space="preserve">LỊCHCÔNG TÁC </w:t>
            </w:r>
            <w:r w:rsidR="00DC2077" w:rsidRPr="00747680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747680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8442D3" w:rsidRPr="00747680">
              <w:rPr>
                <w:rFonts w:ascii="Times New Roman" w:hAnsi="Times New Roman"/>
                <w:b/>
                <w:lang w:val="pt-BR"/>
              </w:rPr>
              <w:t>4</w:t>
            </w:r>
            <w:r w:rsidR="00846882">
              <w:rPr>
                <w:rFonts w:ascii="Times New Roman" w:hAnsi="Times New Roman"/>
                <w:b/>
                <w:lang w:val="pt-BR"/>
              </w:rPr>
              <w:t>8</w:t>
            </w:r>
            <w:r w:rsidR="00470B90" w:rsidRPr="00747680">
              <w:rPr>
                <w:rFonts w:ascii="Times New Roman" w:hAnsi="Times New Roman"/>
                <w:b/>
              </w:rPr>
              <w:t>/</w:t>
            </w:r>
            <w:r w:rsidR="008E097C" w:rsidRPr="00747680">
              <w:rPr>
                <w:rFonts w:ascii="Times New Roman" w:hAnsi="Times New Roman"/>
                <w:b/>
                <w:lang w:val="pt-BR"/>
              </w:rPr>
              <w:t>2021</w:t>
            </w:r>
            <w:r w:rsidR="00F47A11" w:rsidRPr="0074768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747680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E3128D">
              <w:rPr>
                <w:rFonts w:ascii="Times New Roman" w:hAnsi="Times New Roman"/>
                <w:b/>
                <w:lang w:val="pt-BR"/>
              </w:rPr>
              <w:t>2</w:t>
            </w:r>
            <w:r w:rsidR="00846882">
              <w:rPr>
                <w:rFonts w:ascii="Times New Roman" w:hAnsi="Times New Roman"/>
                <w:b/>
                <w:lang w:val="pt-BR"/>
              </w:rPr>
              <w:t>9</w:t>
            </w:r>
            <w:r w:rsidR="00C51A23">
              <w:rPr>
                <w:rFonts w:ascii="Times New Roman" w:hAnsi="Times New Roman"/>
                <w:b/>
                <w:lang w:val="pt-BR"/>
              </w:rPr>
              <w:t>/11</w:t>
            </w:r>
            <w:r w:rsidR="00655162" w:rsidRPr="00747680">
              <w:rPr>
                <w:rFonts w:ascii="Times New Roman" w:hAnsi="Times New Roman"/>
                <w:b/>
                <w:lang w:val="pt-BR"/>
              </w:rPr>
              <w:t>/</w:t>
            </w:r>
            <w:r w:rsidR="008E097C" w:rsidRPr="00747680">
              <w:rPr>
                <w:rFonts w:ascii="Times New Roman" w:hAnsi="Times New Roman"/>
                <w:b/>
                <w:lang w:val="pt-BR"/>
              </w:rPr>
              <w:t>2021</w:t>
            </w:r>
            <w:r w:rsidR="00396828" w:rsidRPr="0074768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47680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47680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74768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846882">
              <w:rPr>
                <w:rFonts w:ascii="Times New Roman" w:hAnsi="Times New Roman"/>
                <w:b/>
                <w:lang w:val="pt-BR"/>
              </w:rPr>
              <w:t>03/12</w:t>
            </w:r>
            <w:r w:rsidR="00C41150" w:rsidRPr="00747680">
              <w:rPr>
                <w:rFonts w:ascii="Times New Roman" w:hAnsi="Times New Roman"/>
                <w:b/>
              </w:rPr>
              <w:t>/2021</w:t>
            </w:r>
          </w:p>
          <w:p w:rsidR="00FF6F5C" w:rsidRPr="00747680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47680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47680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47680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747680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47680">
              <w:rPr>
                <w:rFonts w:ascii="Times New Roman" w:hAnsi="Times New Roman"/>
                <w:b/>
              </w:rPr>
              <w:t xml:space="preserve">Nội dung </w:t>
            </w:r>
            <w:r w:rsidR="000830A3" w:rsidRPr="00747680">
              <w:rPr>
                <w:rFonts w:ascii="Times New Roman" w:hAnsi="Times New Roman"/>
                <w:b/>
              </w:rPr>
              <w:t>công việc</w:t>
            </w:r>
            <w:r w:rsidRPr="00747680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47680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47680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747680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747680" w:rsidRPr="00A43FB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103830" w:rsidRPr="00193F10" w:rsidRDefault="00103830" w:rsidP="00D960FE">
            <w:pPr>
              <w:jc w:val="center"/>
              <w:rPr>
                <w:rFonts w:ascii="Times New Roman" w:hAnsi="Times New Roman"/>
                <w:b/>
              </w:rPr>
            </w:pPr>
            <w:r w:rsidRPr="00193F10">
              <w:rPr>
                <w:rFonts w:ascii="Times New Roman" w:hAnsi="Times New Roman"/>
                <w:b/>
              </w:rPr>
              <w:t>Hai</w:t>
            </w:r>
          </w:p>
          <w:p w:rsidR="00103830" w:rsidRPr="00193F10" w:rsidRDefault="00E3128D" w:rsidP="00846882">
            <w:pPr>
              <w:jc w:val="center"/>
              <w:rPr>
                <w:rFonts w:ascii="Times New Roman" w:hAnsi="Times New Roman"/>
                <w:b/>
              </w:rPr>
            </w:pPr>
            <w:r w:rsidRPr="00193F10">
              <w:rPr>
                <w:rFonts w:ascii="Times New Roman" w:hAnsi="Times New Roman"/>
                <w:b/>
              </w:rPr>
              <w:t>2</w:t>
            </w:r>
            <w:r w:rsidR="00846882" w:rsidRPr="00193F10">
              <w:rPr>
                <w:rFonts w:ascii="Times New Roman" w:hAnsi="Times New Roman"/>
                <w:b/>
              </w:rPr>
              <w:t>9</w:t>
            </w:r>
            <w:r w:rsidR="00C51A23" w:rsidRPr="00193F10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:rsidR="00103830" w:rsidRPr="00193F10" w:rsidRDefault="00103830" w:rsidP="00D960FE">
            <w:pPr>
              <w:jc w:val="center"/>
              <w:rPr>
                <w:rFonts w:ascii="Times New Roman" w:hAnsi="Times New Roman"/>
                <w:b/>
              </w:rPr>
            </w:pPr>
            <w:r w:rsidRPr="00193F10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C6EC4" w:rsidRDefault="007C6EC4" w:rsidP="007C6EC4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8h30: Lấy mẫu xét nghiệm Covid-19 tại UBND Quận</w:t>
            </w:r>
          </w:p>
          <w:p w:rsidR="00E92DBA" w:rsidRPr="00193F10" w:rsidRDefault="00672E4C" w:rsidP="007C6EC4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193F10">
              <w:rPr>
                <w:rFonts w:ascii="Times New Roman" w:hAnsi="Times New Roman"/>
                <w:shd w:val="clear" w:color="auto" w:fill="FFFFFF"/>
              </w:rPr>
              <w:t xml:space="preserve">- 8h30: </w:t>
            </w:r>
            <w:r w:rsidR="007C6EC4">
              <w:rPr>
                <w:rFonts w:ascii="Times New Roman" w:hAnsi="Times New Roman"/>
                <w:shd w:val="clear" w:color="auto" w:fill="FFFFFF"/>
              </w:rPr>
              <w:t>Dự h</w:t>
            </w:r>
            <w:r w:rsidRPr="00193F10">
              <w:rPr>
                <w:rFonts w:ascii="Times New Roman" w:hAnsi="Times New Roman"/>
                <w:shd w:val="clear" w:color="auto" w:fill="FFFFFF"/>
              </w:rPr>
              <w:t>ọp ban KTXH HĐND Quận</w:t>
            </w:r>
          </w:p>
        </w:tc>
        <w:tc>
          <w:tcPr>
            <w:tcW w:w="2664" w:type="dxa"/>
          </w:tcPr>
          <w:p w:rsidR="00E92DBA" w:rsidRPr="00193F10" w:rsidRDefault="007C6EC4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CV phòng</w:t>
            </w:r>
          </w:p>
        </w:tc>
        <w:tc>
          <w:tcPr>
            <w:tcW w:w="2409" w:type="dxa"/>
          </w:tcPr>
          <w:p w:rsidR="007C6EC4" w:rsidRDefault="007C6EC4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  <w:p w:rsidR="00E92DBA" w:rsidRPr="00193F10" w:rsidRDefault="007C6EC4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103830" w:rsidRPr="00193F10" w:rsidRDefault="00103830" w:rsidP="00D960F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47680" w:rsidRPr="00A43FB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C902D6" w:rsidRPr="00193F10" w:rsidRDefault="00C902D6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C902D6" w:rsidRPr="00193F10" w:rsidRDefault="00C902D6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93F10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43FB0" w:rsidRPr="00193F10" w:rsidRDefault="00846882" w:rsidP="00846882">
            <w:pPr>
              <w:pStyle w:val="NormalWeb"/>
              <w:spacing w:before="0" w:beforeAutospacing="0" w:after="0" w:afterAutospacing="0"/>
            </w:pPr>
            <w:r w:rsidRPr="007C6EC4">
              <w:t xml:space="preserve">- </w:t>
            </w:r>
            <w:r w:rsidR="007C6EC4" w:rsidRPr="007C6EC4">
              <w:t>14h: Dự h</w:t>
            </w:r>
            <w:r w:rsidRPr="00193F10">
              <w:t>ọp Ban điều hành Trạm y tế lưu động (Cơ sở thu dung, điều trị người bệnh COVID-19) Mầm non Tuổi Hoa, phường Phúc Lợi</w:t>
            </w:r>
            <w:r w:rsidRPr="00193F10">
              <w:t xml:space="preserve"> tại P1-UB</w:t>
            </w:r>
          </w:p>
          <w:p w:rsidR="00846882" w:rsidRPr="00193F10" w:rsidRDefault="007C6EC4" w:rsidP="00846882">
            <w:pPr>
              <w:pStyle w:val="NormalWeb"/>
              <w:spacing w:before="0" w:beforeAutospacing="0" w:after="0" w:afterAutospacing="0"/>
            </w:pPr>
            <w:r>
              <w:rPr>
                <w:color w:val="333333"/>
                <w:shd w:val="clear" w:color="auto" w:fill="FFFFFF"/>
              </w:rPr>
              <w:t>- 14h</w:t>
            </w:r>
            <w:r w:rsidR="00672E4C" w:rsidRPr="00193F10">
              <w:rPr>
                <w:color w:val="333333"/>
                <w:shd w:val="clear" w:color="auto" w:fill="FFFFFF"/>
              </w:rPr>
              <w:t>: Dự họp Ban thường vụ LĐLĐ quận LB</w:t>
            </w:r>
          </w:p>
        </w:tc>
        <w:tc>
          <w:tcPr>
            <w:tcW w:w="2664" w:type="dxa"/>
          </w:tcPr>
          <w:p w:rsidR="00A43FB0" w:rsidRPr="00193F10" w:rsidRDefault="00A43FB0" w:rsidP="00D960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92DBA" w:rsidRDefault="007C6EC4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7C6EC4" w:rsidRDefault="007C6EC4" w:rsidP="00D960FE">
            <w:pPr>
              <w:jc w:val="center"/>
              <w:rPr>
                <w:rFonts w:ascii="Times New Roman" w:hAnsi="Times New Roman"/>
              </w:rPr>
            </w:pPr>
          </w:p>
          <w:p w:rsidR="007C6EC4" w:rsidRPr="00193F10" w:rsidRDefault="007C6EC4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</w:tcPr>
          <w:p w:rsidR="00C902D6" w:rsidRPr="00193F10" w:rsidRDefault="00C902D6" w:rsidP="00D960F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95890" w:rsidRPr="00A43FB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E95890" w:rsidRPr="00193F10" w:rsidRDefault="00E95890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93F10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E95890" w:rsidRPr="00193F10" w:rsidRDefault="00846882" w:rsidP="00D960FE">
            <w:pPr>
              <w:jc w:val="center"/>
              <w:rPr>
                <w:rFonts w:ascii="Times New Roman" w:hAnsi="Times New Roman"/>
                <w:b/>
              </w:rPr>
            </w:pPr>
            <w:r w:rsidRPr="00193F10">
              <w:rPr>
                <w:rFonts w:ascii="Times New Roman" w:hAnsi="Times New Roman"/>
                <w:b/>
              </w:rPr>
              <w:t>30</w:t>
            </w:r>
            <w:r w:rsidR="00C51A23" w:rsidRPr="00193F10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:rsidR="00E95890" w:rsidRPr="00193F10" w:rsidRDefault="00E95890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93F10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93F10" w:rsidRDefault="007C6EC4" w:rsidP="00E3128D">
            <w:pPr>
              <w:ind w:right="1"/>
              <w:jc w:val="both"/>
              <w:rPr>
                <w:rFonts w:ascii="Times New Roman" w:hAnsi="Times New Roman"/>
                <w:color w:val="202124"/>
                <w:shd w:val="clear" w:color="auto" w:fill="FFFFFF"/>
              </w:rPr>
            </w:pPr>
            <w:r>
              <w:rPr>
                <w:rFonts w:ascii="Times New Roman" w:hAnsi="Times New Roman"/>
                <w:color w:val="202124"/>
                <w:shd w:val="clear" w:color="auto" w:fill="FFFFFF"/>
              </w:rPr>
              <w:t xml:space="preserve">- 8h30: </w:t>
            </w:r>
            <w:r w:rsidR="00193F10" w:rsidRPr="00193F10">
              <w:rPr>
                <w:rFonts w:ascii="Times New Roman" w:hAnsi="Times New Roman"/>
                <w:color w:val="202124"/>
                <w:shd w:val="clear" w:color="auto" w:fill="FFFFFF"/>
              </w:rPr>
              <w:t>Dự Hội thảo tổng kết Nghị định số 27/2015/NĐ-CP ngày 10/3/2015 của Chính phủ về xét tặng danh hiệu Nhà giáo Nhân dân, Nhà giáo Ưu tú và góp ý dự thảo Nghị định thay thế</w:t>
            </w:r>
            <w:r w:rsidR="00193F10" w:rsidRPr="00193F10">
              <w:rPr>
                <w:rFonts w:ascii="Times New Roman" w:hAnsi="Times New Roman"/>
                <w:color w:val="202124"/>
                <w:shd w:val="clear" w:color="auto" w:fill="FFFFFF"/>
              </w:rPr>
              <w:t xml:space="preserve"> tại SGD (23QT)</w:t>
            </w:r>
          </w:p>
          <w:p w:rsidR="007C6EC4" w:rsidRPr="00193F10" w:rsidRDefault="007C6EC4" w:rsidP="00E3128D">
            <w:pPr>
              <w:ind w:right="1"/>
              <w:jc w:val="both"/>
              <w:rPr>
                <w:rFonts w:ascii="Times New Roman" w:hAnsi="Times New Roman"/>
              </w:rPr>
            </w:pPr>
            <w:r w:rsidRPr="00193F10">
              <w:rPr>
                <w:rFonts w:ascii="Times New Roman" w:hAnsi="Times New Roman"/>
              </w:rPr>
              <w:t>- Đón đoàn khảo sát sơ bộ tại MN Tràng An</w:t>
            </w:r>
          </w:p>
        </w:tc>
        <w:tc>
          <w:tcPr>
            <w:tcW w:w="2664" w:type="dxa"/>
          </w:tcPr>
          <w:p w:rsidR="00532DFB" w:rsidRPr="00193F10" w:rsidRDefault="00532DFB" w:rsidP="00D960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C6EC4" w:rsidRDefault="007C6EC4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7C6EC4" w:rsidRDefault="007C6EC4" w:rsidP="00D960FE">
            <w:pPr>
              <w:jc w:val="center"/>
              <w:rPr>
                <w:rFonts w:ascii="Times New Roman" w:hAnsi="Times New Roman"/>
              </w:rPr>
            </w:pPr>
          </w:p>
          <w:p w:rsidR="007C6EC4" w:rsidRDefault="007C6EC4" w:rsidP="00D960FE">
            <w:pPr>
              <w:jc w:val="center"/>
              <w:rPr>
                <w:rFonts w:ascii="Times New Roman" w:hAnsi="Times New Roman"/>
              </w:rPr>
            </w:pPr>
          </w:p>
          <w:p w:rsidR="007C6EC4" w:rsidRPr="00193F10" w:rsidRDefault="007C6EC4" w:rsidP="007C6E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400" w:type="dxa"/>
          </w:tcPr>
          <w:p w:rsidR="00E95890" w:rsidRPr="00193F10" w:rsidRDefault="00E95890" w:rsidP="00D960F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95890" w:rsidRPr="00A43FB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E95890" w:rsidRPr="00193F10" w:rsidRDefault="00E95890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E95890" w:rsidRPr="00193F10" w:rsidRDefault="00E95890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93F10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672E4C" w:rsidRPr="00193F10" w:rsidRDefault="00672E4C" w:rsidP="00A43FB0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193F10">
              <w:rPr>
                <w:rFonts w:ascii="Times New Roman" w:hAnsi="Times New Roman"/>
                <w:color w:val="333333"/>
                <w:shd w:val="clear" w:color="auto" w:fill="FFFFFF"/>
              </w:rPr>
              <w:t>- 14h: Giao ban Hiệu trưởng các trường THCS trong Quận</w:t>
            </w:r>
          </w:p>
          <w:p w:rsidR="00A43FB0" w:rsidRPr="00193F10" w:rsidRDefault="00672E4C" w:rsidP="007C6EC4">
            <w:pPr>
              <w:rPr>
                <w:rFonts w:ascii="Times New Roman" w:hAnsi="Times New Roman"/>
              </w:rPr>
            </w:pPr>
            <w:r w:rsidRPr="00193F10">
              <w:rPr>
                <w:rFonts w:ascii="Times New Roman" w:hAnsi="Times New Roman"/>
                <w:color w:val="333333"/>
                <w:shd w:val="clear" w:color="auto" w:fill="FFFFFF"/>
              </w:rPr>
              <w:t>- 14</w:t>
            </w:r>
            <w:r w:rsidR="007C6EC4">
              <w:rPr>
                <w:rFonts w:ascii="Times New Roman" w:hAnsi="Times New Roman"/>
                <w:color w:val="333333"/>
                <w:shd w:val="clear" w:color="auto" w:fill="FFFFFF"/>
              </w:rPr>
              <w:t>h</w:t>
            </w:r>
            <w:r w:rsidRPr="00193F10">
              <w:rPr>
                <w:rFonts w:ascii="Times New Roman" w:hAnsi="Times New Roman"/>
                <w:color w:val="333333"/>
                <w:shd w:val="clear" w:color="auto" w:fill="FFFFFF"/>
              </w:rPr>
              <w:t>30: Chuyên đề Toán 2 trực tuyến do TH Thượng Thanh thực hiện</w:t>
            </w:r>
          </w:p>
        </w:tc>
        <w:tc>
          <w:tcPr>
            <w:tcW w:w="2664" w:type="dxa"/>
          </w:tcPr>
          <w:p w:rsidR="00E92DBA" w:rsidRDefault="007C6EC4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  <w:p w:rsidR="007C6EC4" w:rsidRPr="00193F10" w:rsidRDefault="007C6EC4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Quốc Anh</w:t>
            </w:r>
          </w:p>
        </w:tc>
        <w:tc>
          <w:tcPr>
            <w:tcW w:w="2409" w:type="dxa"/>
          </w:tcPr>
          <w:p w:rsidR="00E92DBA" w:rsidRDefault="007C6EC4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  <w:p w:rsidR="007C6EC4" w:rsidRPr="00193F10" w:rsidRDefault="007C6EC4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</w:tcPr>
          <w:p w:rsidR="00E95890" w:rsidRPr="00193F10" w:rsidRDefault="00E95890" w:rsidP="00D960FE">
            <w:pPr>
              <w:rPr>
                <w:rFonts w:ascii="Times New Roman" w:hAnsi="Times New Roman"/>
                <w:lang w:val="sv-SE"/>
              </w:rPr>
            </w:pPr>
          </w:p>
        </w:tc>
      </w:tr>
      <w:tr w:rsidR="00D36D3D" w:rsidRPr="00A43FB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D36D3D" w:rsidRPr="00193F10" w:rsidRDefault="00D36D3D" w:rsidP="00D960FE">
            <w:pPr>
              <w:jc w:val="center"/>
              <w:rPr>
                <w:rFonts w:ascii="Times New Roman" w:hAnsi="Times New Roman"/>
                <w:b/>
              </w:rPr>
            </w:pPr>
            <w:r w:rsidRPr="00193F10">
              <w:rPr>
                <w:rFonts w:ascii="Times New Roman" w:hAnsi="Times New Roman"/>
                <w:b/>
              </w:rPr>
              <w:t>Tư</w:t>
            </w:r>
          </w:p>
          <w:p w:rsidR="00D36D3D" w:rsidRPr="00193F10" w:rsidRDefault="00846882" w:rsidP="00846882">
            <w:pPr>
              <w:jc w:val="center"/>
              <w:rPr>
                <w:rFonts w:ascii="Times New Roman" w:hAnsi="Times New Roman"/>
                <w:b/>
              </w:rPr>
            </w:pPr>
            <w:r w:rsidRPr="00193F10">
              <w:rPr>
                <w:rFonts w:ascii="Times New Roman" w:hAnsi="Times New Roman"/>
                <w:b/>
              </w:rPr>
              <w:t>01/12</w:t>
            </w:r>
          </w:p>
        </w:tc>
        <w:tc>
          <w:tcPr>
            <w:tcW w:w="791" w:type="dxa"/>
            <w:vAlign w:val="center"/>
          </w:tcPr>
          <w:p w:rsidR="00D36D3D" w:rsidRPr="00193F10" w:rsidRDefault="00D36D3D" w:rsidP="00D960F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3F10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A43FB0" w:rsidRPr="00193F10" w:rsidRDefault="00193F10" w:rsidP="007C6EC4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193F10">
              <w:rPr>
                <w:rFonts w:ascii="Times New Roman" w:hAnsi="Times New Roman"/>
                <w:color w:val="202124"/>
                <w:shd w:val="clear" w:color="auto" w:fill="FFFFFF"/>
              </w:rPr>
              <w:t xml:space="preserve">- 8h: </w:t>
            </w:r>
            <w:r w:rsidR="007C6EC4">
              <w:rPr>
                <w:rFonts w:ascii="Times New Roman" w:hAnsi="Times New Roman"/>
                <w:color w:val="202124"/>
                <w:shd w:val="clear" w:color="auto" w:fill="FFFFFF"/>
              </w:rPr>
              <w:t>D</w:t>
            </w:r>
            <w:r w:rsidRPr="00193F10">
              <w:rPr>
                <w:rFonts w:ascii="Times New Roman" w:hAnsi="Times New Roman"/>
                <w:color w:val="202124"/>
                <w:shd w:val="clear" w:color="auto" w:fill="FFFFFF"/>
              </w:rPr>
              <w:t>ự tập huấn về công tác PCTN, TCD, KNTC, KTNB năm 2021</w:t>
            </w:r>
            <w:r w:rsidRPr="00193F10">
              <w:rPr>
                <w:rFonts w:ascii="Times New Roman" w:hAnsi="Times New Roman"/>
                <w:color w:val="202124"/>
                <w:shd w:val="clear" w:color="auto" w:fill="FFFFFF"/>
              </w:rPr>
              <w:t xml:space="preserve"> (trực tuyến)</w:t>
            </w:r>
          </w:p>
        </w:tc>
        <w:tc>
          <w:tcPr>
            <w:tcW w:w="2664" w:type="dxa"/>
          </w:tcPr>
          <w:p w:rsidR="00E92DBA" w:rsidRDefault="007C6EC4" w:rsidP="00AC7A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hu, Q.Anh</w:t>
            </w:r>
          </w:p>
          <w:p w:rsidR="007C6EC4" w:rsidRPr="00193F10" w:rsidRDefault="007C6EC4" w:rsidP="00AC7A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ang</w:t>
            </w:r>
          </w:p>
        </w:tc>
        <w:tc>
          <w:tcPr>
            <w:tcW w:w="2409" w:type="dxa"/>
          </w:tcPr>
          <w:p w:rsidR="00E92DBA" w:rsidRPr="00193F10" w:rsidRDefault="007C6EC4" w:rsidP="00AC7A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D36D3D" w:rsidRPr="00193F10" w:rsidRDefault="00D36D3D" w:rsidP="00D960F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932745" w:rsidRPr="00A43FB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932745" w:rsidRPr="00193F10" w:rsidRDefault="00932745" w:rsidP="00D960F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932745" w:rsidRPr="00193F10" w:rsidRDefault="00932745" w:rsidP="00D960F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193F10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932745" w:rsidRDefault="00193F10" w:rsidP="00193F10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193F10">
              <w:rPr>
                <w:rFonts w:ascii="Times New Roman" w:hAnsi="Times New Roman"/>
                <w:color w:val="222222"/>
                <w:shd w:val="clear" w:color="auto" w:fill="FFFFFF"/>
              </w:rPr>
              <w:t>- 14h:</w:t>
            </w:r>
            <w:r w:rsidRPr="00193F10">
              <w:rPr>
                <w:rFonts w:ascii="Times New Roman" w:hAnsi="Times New Roman"/>
                <w:color w:val="222222"/>
                <w:shd w:val="clear" w:color="auto" w:fill="FFFFFF"/>
              </w:rPr>
              <w:t> </w:t>
            </w:r>
            <w:r w:rsidR="007C6EC4">
              <w:rPr>
                <w:rFonts w:ascii="Times New Roman" w:hAnsi="Times New Roman"/>
                <w:color w:val="222222"/>
                <w:shd w:val="clear" w:color="auto" w:fill="FFFFFF"/>
              </w:rPr>
              <w:t>D</w:t>
            </w:r>
            <w:r w:rsidRPr="00193F10">
              <w:rPr>
                <w:rFonts w:ascii="Times New Roman" w:hAnsi="Times New Roman"/>
                <w:color w:val="222222"/>
                <w:shd w:val="clear" w:color="auto" w:fill="FFFFFF"/>
              </w:rPr>
              <w:t>ự Hội nghị tập huấn công tác phổ cập giáo dục</w:t>
            </w:r>
            <w:r w:rsidRPr="00193F1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tại THCS&amp;THPT Nguyễn Bỉnh Khiêm – Cầu Giấy</w:t>
            </w:r>
          </w:p>
          <w:p w:rsidR="007C6EC4" w:rsidRPr="00193F10" w:rsidRDefault="007C6EC4" w:rsidP="00193F10">
            <w:pPr>
              <w:rPr>
                <w:rFonts w:ascii="Times New Roman" w:hAnsi="Times New Roman"/>
              </w:rPr>
            </w:pPr>
          </w:p>
        </w:tc>
        <w:tc>
          <w:tcPr>
            <w:tcW w:w="2664" w:type="dxa"/>
          </w:tcPr>
          <w:p w:rsidR="00932745" w:rsidRPr="00193F10" w:rsidRDefault="007C6EC4" w:rsidP="00F422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ùng</w:t>
            </w:r>
          </w:p>
        </w:tc>
        <w:tc>
          <w:tcPr>
            <w:tcW w:w="2409" w:type="dxa"/>
          </w:tcPr>
          <w:p w:rsidR="00932745" w:rsidRPr="00193F10" w:rsidRDefault="007C6EC4" w:rsidP="00F422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932745" w:rsidRPr="00193F10" w:rsidRDefault="00932745" w:rsidP="00D960F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932745" w:rsidRPr="00A43FB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932745" w:rsidRPr="00193F10" w:rsidRDefault="00932745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93F10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932745" w:rsidRPr="00193F10" w:rsidRDefault="00846882" w:rsidP="00D960FE">
            <w:pPr>
              <w:jc w:val="center"/>
              <w:rPr>
                <w:rFonts w:ascii="Times New Roman" w:hAnsi="Times New Roman"/>
                <w:b/>
              </w:rPr>
            </w:pPr>
            <w:r w:rsidRPr="00193F10">
              <w:rPr>
                <w:rFonts w:ascii="Times New Roman" w:hAnsi="Times New Roman"/>
                <w:b/>
              </w:rPr>
              <w:t>02/12</w:t>
            </w:r>
          </w:p>
        </w:tc>
        <w:tc>
          <w:tcPr>
            <w:tcW w:w="791" w:type="dxa"/>
            <w:vAlign w:val="center"/>
          </w:tcPr>
          <w:p w:rsidR="00932745" w:rsidRPr="00193F10" w:rsidRDefault="00932745" w:rsidP="00D960F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193F10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32745" w:rsidRPr="00193F10" w:rsidRDefault="007C6EC4" w:rsidP="00A2342D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8h30</w:t>
            </w:r>
            <w:r w:rsidR="00672E4C" w:rsidRPr="00193F10">
              <w:rPr>
                <w:rFonts w:ascii="Times New Roman" w:hAnsi="Times New Roman"/>
                <w:color w:val="333333"/>
                <w:shd w:val="clear" w:color="auto" w:fill="FFFFFF"/>
              </w:rPr>
              <w:t>: Xây dựng chuyên đề TN&amp;XH cùng TH Vũ Xuân Thiều</w:t>
            </w:r>
          </w:p>
        </w:tc>
        <w:tc>
          <w:tcPr>
            <w:tcW w:w="2664" w:type="dxa"/>
            <w:shd w:val="clear" w:color="auto" w:fill="auto"/>
          </w:tcPr>
          <w:p w:rsidR="00932745" w:rsidRPr="00193F10" w:rsidRDefault="007C6EC4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Quốc Anh</w:t>
            </w:r>
          </w:p>
        </w:tc>
        <w:tc>
          <w:tcPr>
            <w:tcW w:w="2409" w:type="dxa"/>
            <w:shd w:val="clear" w:color="auto" w:fill="auto"/>
          </w:tcPr>
          <w:p w:rsidR="00932745" w:rsidRPr="00193F10" w:rsidRDefault="007C6EC4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  <w:shd w:val="clear" w:color="auto" w:fill="auto"/>
          </w:tcPr>
          <w:p w:rsidR="00932745" w:rsidRPr="00193F10" w:rsidRDefault="00932745" w:rsidP="00D960F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932745" w:rsidRPr="00A43FB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932745" w:rsidRPr="00193F10" w:rsidRDefault="00932745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932745" w:rsidRPr="00193F10" w:rsidRDefault="00932745" w:rsidP="00D960F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193F10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32745" w:rsidRDefault="007C6EC4" w:rsidP="00F422FF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193F10">
              <w:rPr>
                <w:rFonts w:ascii="Times New Roman" w:hAnsi="Times New Roman"/>
                <w:color w:val="333333"/>
                <w:shd w:val="clear" w:color="auto" w:fill="FFFFFF"/>
              </w:rPr>
              <w:t>- 14h: Giao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ban Hiệu trưởng các trường MN</w:t>
            </w:r>
            <w:r w:rsidRPr="00193F1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trong Quận</w:t>
            </w:r>
          </w:p>
          <w:p w:rsidR="009E3B10" w:rsidRPr="007C6EC4" w:rsidRDefault="009E3B10" w:rsidP="00F422FF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15h: Tổng duyệt các nội dung tổ chức Đại hội </w:t>
            </w:r>
            <w:r w:rsidRPr="003C238E">
              <w:rPr>
                <w:rFonts w:ascii="Times New Roman" w:hAnsi="Times New Roman"/>
                <w:spacing w:val="-6"/>
                <w:shd w:val="clear" w:color="auto" w:fill="FFFFFF"/>
              </w:rPr>
              <w:t>Đại biểu Hội khuyến học quận Long Biên lần thứ IV – nhiệm kỳ 2021-2026</w:t>
            </w:r>
            <w:r>
              <w:rPr>
                <w:rFonts w:ascii="Times New Roman" w:hAnsi="Times New Roman"/>
                <w:spacing w:val="-6"/>
                <w:shd w:val="clear" w:color="auto" w:fill="FFFFFF"/>
              </w:rPr>
              <w:t xml:space="preserve"> (Đ/c HT THCS Ngọc Lâm dự)</w:t>
            </w:r>
          </w:p>
        </w:tc>
        <w:tc>
          <w:tcPr>
            <w:tcW w:w="2664" w:type="dxa"/>
            <w:shd w:val="clear" w:color="auto" w:fill="auto"/>
          </w:tcPr>
          <w:p w:rsidR="00932745" w:rsidRDefault="007C6EC4" w:rsidP="00F422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  <w:p w:rsidR="009E3B10" w:rsidRPr="00193F10" w:rsidRDefault="009E3B10" w:rsidP="00F422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phân công</w:t>
            </w:r>
          </w:p>
        </w:tc>
        <w:tc>
          <w:tcPr>
            <w:tcW w:w="2409" w:type="dxa"/>
            <w:shd w:val="clear" w:color="auto" w:fill="auto"/>
          </w:tcPr>
          <w:p w:rsidR="00932745" w:rsidRDefault="007C6EC4" w:rsidP="00F422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Vân</w:t>
            </w:r>
          </w:p>
          <w:p w:rsidR="009E3B10" w:rsidRPr="00193F10" w:rsidRDefault="009E3B10" w:rsidP="00F422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phân công</w:t>
            </w:r>
            <w:bookmarkStart w:id="0" w:name="_GoBack"/>
            <w:bookmarkEnd w:id="0"/>
          </w:p>
        </w:tc>
        <w:tc>
          <w:tcPr>
            <w:tcW w:w="1400" w:type="dxa"/>
            <w:shd w:val="clear" w:color="auto" w:fill="auto"/>
          </w:tcPr>
          <w:p w:rsidR="00932745" w:rsidRPr="00193F10" w:rsidRDefault="00932745" w:rsidP="00D960F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932745" w:rsidRPr="00A43FB0" w:rsidTr="0038091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932745" w:rsidRPr="00193F10" w:rsidRDefault="00932745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93F10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932745" w:rsidRPr="00193F10" w:rsidRDefault="00846882" w:rsidP="00D960FE">
            <w:pPr>
              <w:jc w:val="center"/>
              <w:rPr>
                <w:rFonts w:ascii="Times New Roman" w:hAnsi="Times New Roman"/>
                <w:b/>
              </w:rPr>
            </w:pPr>
            <w:r w:rsidRPr="00193F10">
              <w:rPr>
                <w:rFonts w:ascii="Times New Roman" w:hAnsi="Times New Roman"/>
                <w:b/>
              </w:rPr>
              <w:t>03/12</w:t>
            </w:r>
          </w:p>
        </w:tc>
        <w:tc>
          <w:tcPr>
            <w:tcW w:w="791" w:type="dxa"/>
            <w:vAlign w:val="center"/>
          </w:tcPr>
          <w:p w:rsidR="00932745" w:rsidRPr="00193F10" w:rsidRDefault="00932745" w:rsidP="00D960F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193F10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32745" w:rsidRPr="003C238E" w:rsidRDefault="00846882" w:rsidP="00A2342D">
            <w:pPr>
              <w:jc w:val="both"/>
              <w:rPr>
                <w:rFonts w:ascii="Times New Roman" w:hAnsi="Times New Roman"/>
                <w:spacing w:val="-6"/>
                <w:shd w:val="clear" w:color="auto" w:fill="FFFFFF"/>
              </w:rPr>
            </w:pPr>
            <w:r w:rsidRPr="003C238E">
              <w:rPr>
                <w:rFonts w:ascii="Times New Roman" w:hAnsi="Times New Roman"/>
                <w:spacing w:val="-6"/>
                <w:shd w:val="clear" w:color="auto" w:fill="FFFFFF"/>
              </w:rPr>
              <w:t>- 8h30: Đại hội Đại biểu Hội khuyến học quận Long Biên lần thứ IV – nhiệm kỳ 2021-2026</w:t>
            </w:r>
            <w:r w:rsidR="00C11B8A" w:rsidRPr="003C238E">
              <w:rPr>
                <w:rFonts w:ascii="Times New Roman" w:hAnsi="Times New Roman"/>
                <w:spacing w:val="-6"/>
                <w:shd w:val="clear" w:color="auto" w:fill="FFFFFF"/>
              </w:rPr>
              <w:t xml:space="preserve"> tại HT tầng 2 khu liên cơ quan (TP: 06 cụm trưởng cụm thi đua khối GD; Đ/c HT TH Đoàn Kết, THCS Ngọc Lâm dự)</w:t>
            </w:r>
          </w:p>
          <w:p w:rsidR="00672E4C" w:rsidRPr="003C238E" w:rsidRDefault="00672E4C" w:rsidP="00A2342D">
            <w:pPr>
              <w:jc w:val="both"/>
              <w:rPr>
                <w:rFonts w:ascii="Times New Roman" w:hAnsi="Times New Roman"/>
                <w:iCs/>
                <w:spacing w:val="-6"/>
              </w:rPr>
            </w:pPr>
            <w:r w:rsidRPr="003C238E">
              <w:rPr>
                <w:rFonts w:ascii="Times New Roman" w:hAnsi="Times New Roman"/>
                <w:iCs/>
                <w:spacing w:val="-6"/>
              </w:rPr>
              <w:t>- 10h00: Hội nghị triển khai điều tra xã hội học xác định chỉ số cải cách hành chính của quận năm 2021</w:t>
            </w:r>
            <w:r w:rsidRPr="003C238E">
              <w:rPr>
                <w:rFonts w:ascii="Times New Roman" w:hAnsi="Times New Roman"/>
                <w:iCs/>
                <w:spacing w:val="-6"/>
              </w:rPr>
              <w:t xml:space="preserve"> tại HTQU</w:t>
            </w:r>
          </w:p>
          <w:p w:rsidR="00672E4C" w:rsidRPr="00193F10" w:rsidRDefault="00672E4C" w:rsidP="00A2342D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C238E">
              <w:rPr>
                <w:rFonts w:ascii="Times New Roman" w:hAnsi="Times New Roman"/>
              </w:rPr>
              <w:t xml:space="preserve">- Đón đoàn khảo sát sơ bộ tại MN </w:t>
            </w:r>
            <w:r w:rsidRPr="003C238E">
              <w:rPr>
                <w:rFonts w:ascii="Times New Roman" w:hAnsi="Times New Roman"/>
              </w:rPr>
              <w:t>Gia Thượng</w:t>
            </w:r>
          </w:p>
        </w:tc>
        <w:tc>
          <w:tcPr>
            <w:tcW w:w="2664" w:type="dxa"/>
          </w:tcPr>
          <w:p w:rsidR="00932745" w:rsidRDefault="007C6EC4" w:rsidP="00F412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phân công</w:t>
            </w:r>
          </w:p>
          <w:p w:rsidR="007C6EC4" w:rsidRDefault="007C6EC4" w:rsidP="00F41220">
            <w:pPr>
              <w:jc w:val="center"/>
              <w:rPr>
                <w:rFonts w:ascii="Times New Roman" w:hAnsi="Times New Roman"/>
              </w:rPr>
            </w:pPr>
          </w:p>
          <w:p w:rsidR="007C6EC4" w:rsidRDefault="007C6EC4" w:rsidP="00F412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Sẵn</w:t>
            </w:r>
          </w:p>
          <w:p w:rsidR="007C6EC4" w:rsidRDefault="007C6EC4" w:rsidP="00F41220">
            <w:pPr>
              <w:jc w:val="center"/>
              <w:rPr>
                <w:rFonts w:ascii="Times New Roman" w:hAnsi="Times New Roman"/>
              </w:rPr>
            </w:pPr>
          </w:p>
          <w:p w:rsidR="007C6EC4" w:rsidRPr="00193F10" w:rsidRDefault="007C6EC4" w:rsidP="00F412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</w:tc>
        <w:tc>
          <w:tcPr>
            <w:tcW w:w="2409" w:type="dxa"/>
          </w:tcPr>
          <w:p w:rsidR="00932745" w:rsidRDefault="007C6EC4" w:rsidP="00F412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  <w:p w:rsidR="007C6EC4" w:rsidRDefault="007C6EC4" w:rsidP="00F41220">
            <w:pPr>
              <w:jc w:val="center"/>
              <w:rPr>
                <w:rFonts w:ascii="Times New Roman" w:hAnsi="Times New Roman"/>
              </w:rPr>
            </w:pPr>
          </w:p>
          <w:p w:rsidR="007C6EC4" w:rsidRDefault="007C6EC4" w:rsidP="00F412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, Vân</w:t>
            </w:r>
          </w:p>
          <w:p w:rsidR="007C6EC4" w:rsidRDefault="007C6EC4" w:rsidP="00F41220">
            <w:pPr>
              <w:jc w:val="center"/>
              <w:rPr>
                <w:rFonts w:ascii="Times New Roman" w:hAnsi="Times New Roman"/>
              </w:rPr>
            </w:pPr>
          </w:p>
          <w:p w:rsidR="007C6EC4" w:rsidRPr="00193F10" w:rsidRDefault="007C6EC4" w:rsidP="00F412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400" w:type="dxa"/>
          </w:tcPr>
          <w:p w:rsidR="00932745" w:rsidRPr="00193F10" w:rsidRDefault="00932745" w:rsidP="00D960F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932745" w:rsidRPr="00A43FB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932745" w:rsidRPr="00193F10" w:rsidRDefault="00932745" w:rsidP="00D960F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932745" w:rsidRPr="00193F10" w:rsidRDefault="00932745" w:rsidP="00D960F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193F10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32745" w:rsidRPr="00193F10" w:rsidRDefault="00672E4C" w:rsidP="00F422FF">
            <w:pPr>
              <w:rPr>
                <w:rFonts w:ascii="Times New Roman" w:hAnsi="Times New Roman"/>
                <w:iCs/>
                <w:spacing w:val="-6"/>
              </w:rPr>
            </w:pPr>
            <w:r w:rsidRPr="00193F10">
              <w:rPr>
                <w:rFonts w:ascii="Times New Roman" w:hAnsi="Times New Roman"/>
                <w:iCs/>
                <w:spacing w:val="-6"/>
              </w:rPr>
              <w:t xml:space="preserve">- 14h30: Dự họp </w:t>
            </w:r>
            <w:r w:rsidRPr="00193F10">
              <w:rPr>
                <w:rFonts w:ascii="Times New Roman" w:hAnsi="Times New Roman"/>
                <w:iCs/>
                <w:spacing w:val="-6"/>
              </w:rPr>
              <w:t>Đảng ủy cơ quan UBND quận kiểm điểm năm 2021 và đánh giá, xếp loại tổ chức cơ sở đảng, đảng viên</w:t>
            </w:r>
            <w:r w:rsidR="008F5106">
              <w:rPr>
                <w:rFonts w:ascii="Times New Roman" w:hAnsi="Times New Roman"/>
                <w:iCs/>
                <w:spacing w:val="-6"/>
              </w:rPr>
              <w:t xml:space="preserve"> tại P1-UB</w:t>
            </w:r>
          </w:p>
          <w:p w:rsidR="00672E4C" w:rsidRDefault="007C6EC4" w:rsidP="007C6EC4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 14h</w:t>
            </w:r>
            <w:r w:rsidR="00672E4C" w:rsidRPr="00193F10">
              <w:rPr>
                <w:rFonts w:ascii="Times New Roman" w:hAnsi="Times New Roman"/>
                <w:color w:val="333333"/>
                <w:shd w:val="clear" w:color="auto" w:fill="FFFFFF"/>
              </w:rPr>
              <w:t>: Xây dựng chuyên đề Đạo đức cùng TH Cự Khối</w:t>
            </w:r>
          </w:p>
          <w:p w:rsidR="008F5106" w:rsidRPr="00193F10" w:rsidRDefault="008F5106" w:rsidP="007C6E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15h: Chuyên đề môn Công nghệ 6 tại THCS Ngọc Thụy</w:t>
            </w:r>
          </w:p>
        </w:tc>
        <w:tc>
          <w:tcPr>
            <w:tcW w:w="2664" w:type="dxa"/>
          </w:tcPr>
          <w:p w:rsidR="00932745" w:rsidRDefault="00932745" w:rsidP="00F422FF">
            <w:pPr>
              <w:jc w:val="center"/>
              <w:rPr>
                <w:rFonts w:ascii="Times New Roman" w:hAnsi="Times New Roman"/>
              </w:rPr>
            </w:pPr>
          </w:p>
          <w:p w:rsidR="007C6EC4" w:rsidRDefault="007C6EC4" w:rsidP="00F422FF">
            <w:pPr>
              <w:jc w:val="center"/>
              <w:rPr>
                <w:rFonts w:ascii="Times New Roman" w:hAnsi="Times New Roman"/>
              </w:rPr>
            </w:pPr>
          </w:p>
          <w:p w:rsidR="007C6EC4" w:rsidRDefault="007C6EC4" w:rsidP="00F422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Quốc Anh</w:t>
            </w:r>
          </w:p>
          <w:p w:rsidR="008F5106" w:rsidRPr="00193F10" w:rsidRDefault="008F5106" w:rsidP="00F422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ùng</w:t>
            </w:r>
          </w:p>
        </w:tc>
        <w:tc>
          <w:tcPr>
            <w:tcW w:w="2409" w:type="dxa"/>
          </w:tcPr>
          <w:p w:rsidR="00932745" w:rsidRDefault="007C6EC4" w:rsidP="00F422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7C6EC4" w:rsidRDefault="007C6EC4" w:rsidP="00F422FF">
            <w:pPr>
              <w:jc w:val="center"/>
              <w:rPr>
                <w:rFonts w:ascii="Times New Roman" w:hAnsi="Times New Roman"/>
              </w:rPr>
            </w:pPr>
          </w:p>
          <w:p w:rsidR="007C6EC4" w:rsidRDefault="007C6EC4" w:rsidP="00F422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8F5106" w:rsidRPr="00193F10" w:rsidRDefault="008F5106" w:rsidP="00F422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932745" w:rsidRPr="00193F10" w:rsidRDefault="00932745" w:rsidP="00D960F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76548B" w:rsidRPr="00747680" w:rsidRDefault="006B5818" w:rsidP="00AD5549">
      <w:pPr>
        <w:jc w:val="both"/>
        <w:rPr>
          <w:rFonts w:ascii="Times New Roman" w:hAnsi="Times New Roman"/>
          <w:bCs/>
        </w:rPr>
      </w:pPr>
      <w:r w:rsidRPr="00747680">
        <w:rPr>
          <w:rFonts w:ascii="Times New Roman" w:hAnsi="Times New Roman"/>
          <w:bCs/>
        </w:rPr>
        <w:t xml:space="preserve">Ghi chú: </w:t>
      </w:r>
    </w:p>
    <w:p w:rsidR="00842DB9" w:rsidRPr="00747680" w:rsidRDefault="0076548B" w:rsidP="00AD5549">
      <w:pPr>
        <w:jc w:val="both"/>
        <w:rPr>
          <w:rFonts w:ascii="Times New Roman" w:hAnsi="Times New Roman"/>
          <w:bCs/>
        </w:rPr>
      </w:pPr>
      <w:r w:rsidRPr="00747680">
        <w:rPr>
          <w:rFonts w:ascii="Times New Roman" w:hAnsi="Times New Roman"/>
          <w:bCs/>
        </w:rPr>
        <w:t xml:space="preserve">- </w:t>
      </w:r>
      <w:r w:rsidR="006B5818" w:rsidRPr="00747680">
        <w:rPr>
          <w:rFonts w:ascii="Times New Roman" w:hAnsi="Times New Roman"/>
          <w:bCs/>
        </w:rPr>
        <w:t xml:space="preserve">Đ/c Vân, Âu Hằng </w:t>
      </w:r>
      <w:r w:rsidR="00F31992" w:rsidRPr="00747680">
        <w:rPr>
          <w:rFonts w:ascii="Times New Roman" w:hAnsi="Times New Roman"/>
          <w:bCs/>
        </w:rPr>
        <w:t>phối hợp với P.LĐTBXH thực hiện công tác thẩm định hồ sơ hỗ trợ theo NQ 68</w:t>
      </w:r>
    </w:p>
    <w:p w:rsidR="003C6B78" w:rsidRPr="003C6B78" w:rsidRDefault="003C6B78" w:rsidP="00AD5549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color w:val="001A33"/>
          <w:shd w:val="clear" w:color="auto" w:fill="FFFFFF"/>
        </w:rPr>
        <w:lastRenderedPageBreak/>
        <w:t>- Đ/c Hoa tham gia</w:t>
      </w:r>
      <w:r w:rsidRPr="003C6B78">
        <w:rPr>
          <w:rFonts w:ascii="Times New Roman" w:hAnsi="Times New Roman"/>
          <w:color w:val="001A33"/>
          <w:shd w:val="clear" w:color="auto" w:fill="FFFFFF"/>
        </w:rPr>
        <w:t xml:space="preserve"> lớp CCLL từ thứ 2 đến thứ 6</w:t>
      </w:r>
    </w:p>
    <w:sectPr w:rsidR="003C6B78" w:rsidRPr="003C6B78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6C1A"/>
    <w:rsid w:val="00026CFD"/>
    <w:rsid w:val="000272A9"/>
    <w:rsid w:val="000274C5"/>
    <w:rsid w:val="000277F2"/>
    <w:rsid w:val="00030764"/>
    <w:rsid w:val="0003080F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0D9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13C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F32"/>
    <w:rsid w:val="00102F56"/>
    <w:rsid w:val="00103573"/>
    <w:rsid w:val="00103830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A1"/>
    <w:rsid w:val="001804C6"/>
    <w:rsid w:val="00180DFD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6FA8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7AA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E8C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7DB"/>
    <w:rsid w:val="00695DBC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690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48B"/>
    <w:rsid w:val="0076569F"/>
    <w:rsid w:val="007657F0"/>
    <w:rsid w:val="00766671"/>
    <w:rsid w:val="00767258"/>
    <w:rsid w:val="00767298"/>
    <w:rsid w:val="00767D0D"/>
    <w:rsid w:val="00770BD1"/>
    <w:rsid w:val="00771656"/>
    <w:rsid w:val="00771F4A"/>
    <w:rsid w:val="0077387C"/>
    <w:rsid w:val="00775848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A25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66E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5B38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3B10"/>
    <w:rsid w:val="009E3E0B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3D84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2D6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36D3D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997FC-291D-407C-8B09-B48B977D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5</cp:revision>
  <cp:lastPrinted>2021-02-28T09:00:00Z</cp:lastPrinted>
  <dcterms:created xsi:type="dcterms:W3CDTF">2021-11-28T09:16:00Z</dcterms:created>
  <dcterms:modified xsi:type="dcterms:W3CDTF">2021-11-28T09:44:00Z</dcterms:modified>
</cp:coreProperties>
</file>